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6D971" w14:textId="19FD2438" w:rsidR="00760B64" w:rsidRDefault="00DC6459" w:rsidP="00760B64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DC6459">
        <w:rPr>
          <w:rFonts w:ascii="Century Gothic" w:hAnsi="Century Gothic"/>
          <w:b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EA1F6B6" wp14:editId="0EE47C73">
            <wp:simplePos x="0" y="0"/>
            <wp:positionH relativeFrom="column">
              <wp:posOffset>6977380</wp:posOffset>
            </wp:positionH>
            <wp:positionV relativeFrom="paragraph">
              <wp:posOffset>-247015</wp:posOffset>
            </wp:positionV>
            <wp:extent cx="2667000" cy="323095"/>
            <wp:effectExtent l="0" t="0" r="0" b="0"/>
            <wp:wrapNone/>
            <wp:docPr id="120238413" name="Picture 1" descr="A blue and white sign with white letters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8413" name="Picture 1" descr="A blue and white sign with white letters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2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B64">
        <w:rPr>
          <w:rFonts w:ascii="Century Gothic" w:hAnsi="Century Gothic"/>
          <w:b/>
          <w:color w:val="808080" w:themeColor="background1" w:themeShade="80"/>
          <w:sz w:val="36"/>
        </w:rPr>
        <w:t>COMMERCIALE INTERNAZIONALE</w:t>
      </w:r>
      <w:r w:rsidR="00760B6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760B6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760B6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760B6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760B64">
        <w:rPr>
          <w:rFonts w:ascii="Century Gothic" w:hAnsi="Century Gothic"/>
          <w:b/>
          <w:color w:val="808080" w:themeColor="background1" w:themeShade="80"/>
          <w:sz w:val="36"/>
          <w:szCs w:val="36"/>
        </w:rPr>
        <w:tab/>
      </w:r>
      <w:r w:rsidR="00760B64"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</w:p>
    <w:p w14:paraId="0EB090DB" w14:textId="77777777" w:rsidR="00760B64" w:rsidRPr="00C142A0" w:rsidRDefault="00760B64" w:rsidP="00760B64">
      <w:pPr>
        <w:rPr>
          <w:rFonts w:ascii="Century Gothic" w:hAnsi="Century Gothic" w:cs="Arial"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 xml:space="preserve">MODELLO DI FATTURA </w:t>
      </w:r>
      <w:r w:rsidRPr="00C142A0">
        <w:rPr>
          <w:rFonts w:ascii="Century Gothic" w:hAnsi="Century Gothic"/>
        </w:rPr>
        <w:t xml:space="preserve"> </w:t>
      </w:r>
    </w:p>
    <w:p w14:paraId="26B1DC01" w14:textId="77777777" w:rsidR="00760B64" w:rsidRDefault="00760B64"/>
    <w:p w14:paraId="3B398FA2" w14:textId="77777777" w:rsidR="00760B64" w:rsidRDefault="00760B64"/>
    <w:tbl>
      <w:tblPr>
        <w:tblW w:w="15150" w:type="dxa"/>
        <w:tblLayout w:type="fixed"/>
        <w:tblLook w:val="04A0" w:firstRow="1" w:lastRow="0" w:firstColumn="1" w:lastColumn="0" w:noHBand="0" w:noVBand="1"/>
      </w:tblPr>
      <w:tblGrid>
        <w:gridCol w:w="1367"/>
        <w:gridCol w:w="268"/>
        <w:gridCol w:w="616"/>
        <w:gridCol w:w="342"/>
        <w:gridCol w:w="145"/>
        <w:gridCol w:w="983"/>
        <w:gridCol w:w="236"/>
        <w:gridCol w:w="765"/>
        <w:gridCol w:w="1285"/>
        <w:gridCol w:w="827"/>
        <w:gridCol w:w="680"/>
        <w:gridCol w:w="20"/>
        <w:gridCol w:w="15"/>
        <w:gridCol w:w="203"/>
        <w:gridCol w:w="2626"/>
        <w:gridCol w:w="11"/>
        <w:gridCol w:w="438"/>
        <w:gridCol w:w="152"/>
        <w:gridCol w:w="11"/>
        <w:gridCol w:w="78"/>
        <w:gridCol w:w="237"/>
        <w:gridCol w:w="260"/>
        <w:gridCol w:w="127"/>
        <w:gridCol w:w="11"/>
        <w:gridCol w:w="606"/>
        <w:gridCol w:w="151"/>
        <w:gridCol w:w="12"/>
        <w:gridCol w:w="672"/>
        <w:gridCol w:w="12"/>
        <w:gridCol w:w="62"/>
        <w:gridCol w:w="699"/>
        <w:gridCol w:w="91"/>
        <w:gridCol w:w="668"/>
        <w:gridCol w:w="222"/>
        <w:gridCol w:w="252"/>
      </w:tblGrid>
      <w:tr w:rsidR="00F42676" w:rsidRPr="009F3FBB" w14:paraId="3EA7714F" w14:textId="77777777" w:rsidTr="00DC6459">
        <w:trPr>
          <w:gridAfter w:val="2"/>
          <w:wAfter w:w="471" w:type="dxa"/>
          <w:trHeight w:val="189"/>
        </w:trPr>
        <w:tc>
          <w:tcPr>
            <w:tcW w:w="3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175D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  <w:bookmarkStart w:id="0" w:name="RANGE!B2:O43"/>
            <w:r>
              <w:rPr>
                <w:rFonts w:ascii="Century Gothic" w:hAnsi="Century Gothic"/>
                <w:color w:val="333F4F"/>
                <w:sz w:val="20"/>
              </w:rPr>
              <w:t>Nome dell'azienda</w:t>
            </w:r>
            <w:bookmarkEnd w:id="0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18A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F47E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3FFF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D248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05CA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83C849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497B0"/>
                <w:sz w:val="28"/>
                <w:szCs w:val="28"/>
              </w:rPr>
            </w:pPr>
          </w:p>
        </w:tc>
      </w:tr>
      <w:tr w:rsidR="00F42676" w:rsidRPr="009F3FBB" w14:paraId="7F0D275A" w14:textId="77777777" w:rsidTr="00DC6459">
        <w:trPr>
          <w:gridAfter w:val="2"/>
          <w:wAfter w:w="472" w:type="dxa"/>
          <w:trHeight w:val="189"/>
        </w:trPr>
        <w:tc>
          <w:tcPr>
            <w:tcW w:w="3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2C6E8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 xml:space="preserve">123 </w:t>
            </w:r>
            <w:proofErr w:type="spellStart"/>
            <w:r>
              <w:rPr>
                <w:rFonts w:ascii="Century Gothic" w:hAnsi="Century Gothic"/>
                <w:color w:val="333F4F"/>
                <w:sz w:val="16"/>
              </w:rPr>
              <w:t>Main</w:t>
            </w:r>
            <w:proofErr w:type="spellEnd"/>
            <w:r>
              <w:rPr>
                <w:rFonts w:ascii="Century Gothic" w:hAnsi="Century Gothic"/>
                <w:color w:val="333F4F"/>
                <w:sz w:val="16"/>
              </w:rPr>
              <w:t xml:space="preserve"> Street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78A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F48F" w14:textId="77777777" w:rsidR="009F3FBB" w:rsidRPr="009F3FBB" w:rsidRDefault="009F3FBB" w:rsidP="007658FF">
            <w:pPr>
              <w:ind w:left="-72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(321) 456-7890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E8A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BB7C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7111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7E1A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9EFC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06FB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B86F" w14:textId="77777777" w:rsidR="009F3FBB" w:rsidRPr="009F3FBB" w:rsidRDefault="009F3FBB" w:rsidP="009F3F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06332D95" w14:textId="77777777" w:rsidTr="00DC6459">
        <w:trPr>
          <w:gridAfter w:val="2"/>
          <w:wAfter w:w="469" w:type="dxa"/>
          <w:trHeight w:val="298"/>
        </w:trPr>
        <w:tc>
          <w:tcPr>
            <w:tcW w:w="3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AE44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Hamilton, OH 4441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493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3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572A" w14:textId="77777777" w:rsidR="009F3FBB" w:rsidRPr="009F3FBB" w:rsidRDefault="009F3FBB" w:rsidP="007658FF">
            <w:pPr>
              <w:ind w:left="-72"/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Indirizzo e-mail</w:t>
            </w:r>
          </w:p>
        </w:tc>
        <w:tc>
          <w:tcPr>
            <w:tcW w:w="71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D47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222B35"/>
                <w:sz w:val="15"/>
                <w:szCs w:val="15"/>
              </w:rPr>
            </w:pPr>
            <w:r>
              <w:rPr>
                <w:rFonts w:ascii="Century Gothic" w:hAnsi="Century Gothic"/>
                <w:color w:val="222B35"/>
                <w:sz w:val="15"/>
              </w:rPr>
              <w:t xml:space="preserve">Completare in italiano. (stampatello) </w:t>
            </w:r>
          </w:p>
        </w:tc>
      </w:tr>
      <w:tr w:rsidR="00F42676" w:rsidRPr="009F3FBB" w14:paraId="23965133" w14:textId="77777777" w:rsidTr="00DC6459">
        <w:trPr>
          <w:gridAfter w:val="2"/>
          <w:wAfter w:w="470" w:type="dxa"/>
          <w:trHeight w:val="217"/>
        </w:trPr>
        <w:tc>
          <w:tcPr>
            <w:tcW w:w="3729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46857C3" w14:textId="77777777" w:rsidR="00F42676" w:rsidRPr="009F3FBB" w:rsidRDefault="00F42676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SPEDIZIONIERE / ESPORTATORE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BB3D" w14:textId="77777777" w:rsidR="00F42676" w:rsidRPr="009F3FBB" w:rsidRDefault="00F42676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067A" w14:textId="77777777" w:rsidR="00F42676" w:rsidRPr="009F3FBB" w:rsidRDefault="00F42676" w:rsidP="007658FF">
            <w:pPr>
              <w:ind w:left="-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3EB4" w14:textId="77777777" w:rsidR="00F42676" w:rsidRPr="009F3FBB" w:rsidRDefault="00F42676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D528" w14:textId="77777777" w:rsidR="00F42676" w:rsidRPr="009F3FBB" w:rsidRDefault="00F42676" w:rsidP="009F3FBB">
            <w:pPr>
              <w:jc w:val="right"/>
              <w:rPr>
                <w:rFonts w:ascii="Century Gothic" w:eastAsia="Times New Roman" w:hAnsi="Century Gothic" w:cs="Calibri"/>
                <w:i/>
                <w:iCs/>
                <w:color w:val="222B35"/>
                <w:sz w:val="14"/>
                <w:szCs w:val="14"/>
              </w:rPr>
            </w:pPr>
            <w:r>
              <w:rPr>
                <w:rFonts w:ascii="Century Gothic" w:hAnsi="Century Gothic"/>
                <w:i/>
                <w:color w:val="222B35"/>
                <w:sz w:val="14"/>
              </w:rPr>
              <w:t xml:space="preserve">*Tutte le spedizioni devono essere accompagnate da una FedEx International Air </w:t>
            </w:r>
            <w:proofErr w:type="spellStart"/>
            <w:r>
              <w:rPr>
                <w:rFonts w:ascii="Century Gothic" w:hAnsi="Century Gothic"/>
                <w:i/>
                <w:color w:val="222B35"/>
                <w:sz w:val="14"/>
              </w:rPr>
              <w:t>Waybill</w:t>
            </w:r>
            <w:proofErr w:type="spellEnd"/>
            <w:r>
              <w:rPr>
                <w:rFonts w:ascii="Century Gothic" w:hAnsi="Century Gothic"/>
                <w:i/>
                <w:color w:val="222B35"/>
                <w:sz w:val="14"/>
              </w:rPr>
              <w:t xml:space="preserve"> e da due copie duplicate di CI. </w:t>
            </w:r>
          </w:p>
        </w:tc>
      </w:tr>
      <w:tr w:rsidR="00F42676" w:rsidRPr="009F3FBB" w14:paraId="13951B04" w14:textId="77777777" w:rsidTr="00DC6459">
        <w:trPr>
          <w:gridAfter w:val="2"/>
          <w:wAfter w:w="473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B5DA0F" w14:textId="77777777" w:rsidR="00455E9B" w:rsidRPr="009F3FBB" w:rsidRDefault="00455E9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E COMPLETO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44B2" w14:textId="77777777" w:rsidR="00455E9B" w:rsidRPr="009F3FBB" w:rsidRDefault="00455E9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32F0" w14:textId="77777777" w:rsidR="00455E9B" w:rsidRPr="009F3FBB" w:rsidRDefault="00455E9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29F234" w14:textId="773C341F" w:rsidR="00455E9B" w:rsidRPr="00455E9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AESE</w:t>
            </w:r>
            <w:r w:rsidR="00F42676">
              <w:rPr>
                <w:rFonts w:ascii="Century Gothic" w:hAnsi="Century Gothic"/>
                <w:color w:val="000000"/>
                <w:sz w:val="13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3"/>
              </w:rPr>
              <w:t>DI</w:t>
            </w:r>
          </w:p>
          <w:p w14:paraId="1A3D83A5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ORIGINE</w:t>
            </w:r>
          </w:p>
        </w:tc>
        <w:tc>
          <w:tcPr>
            <w:tcW w:w="1287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5974E1" w14:textId="7A96BB9F" w:rsidR="00455E9B" w:rsidRPr="00455E9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CONTRASSEGNI/</w:t>
            </w:r>
          </w:p>
          <w:p w14:paraId="70E5BF3E" w14:textId="77777777" w:rsidR="00455E9B" w:rsidRPr="009F3FBB" w:rsidRDefault="00455E9B" w:rsidP="00F42676">
            <w:pPr>
              <w:ind w:left="-80" w:right="-62"/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O</w:t>
            </w:r>
          </w:p>
        </w:tc>
        <w:tc>
          <w:tcPr>
            <w:tcW w:w="828" w:type="dxa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25BE0D" w14:textId="79ABADBC" w:rsidR="00455E9B" w:rsidRPr="00455E9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N.</w:t>
            </w:r>
            <w:r w:rsidR="00F42676">
              <w:rPr>
                <w:rFonts w:ascii="Century Gothic" w:hAnsi="Century Gothic"/>
                <w:color w:val="000000"/>
                <w:sz w:val="13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3"/>
              </w:rPr>
              <w:t>DI</w:t>
            </w:r>
          </w:p>
          <w:p w14:paraId="42F8B185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ACCHI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10C9D48B" w14:textId="70E41CDD" w:rsidR="00455E9B" w:rsidRPr="00455E9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TIPO</w:t>
            </w:r>
            <w:r w:rsidR="00F42676">
              <w:rPr>
                <w:rFonts w:ascii="Century Gothic" w:hAnsi="Century Gothic"/>
                <w:color w:val="000000"/>
                <w:sz w:val="13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3"/>
              </w:rPr>
              <w:t>DI</w:t>
            </w:r>
          </w:p>
          <w:p w14:paraId="29EB962A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ACCO</w:t>
            </w:r>
          </w:p>
        </w:tc>
        <w:tc>
          <w:tcPr>
            <w:tcW w:w="28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DEC8F8A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DESCRIZIONE COMPLETA MERCI</w:t>
            </w:r>
          </w:p>
        </w:tc>
        <w:tc>
          <w:tcPr>
            <w:tcW w:w="602" w:type="dxa"/>
            <w:gridSpan w:val="3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74B8983" w14:textId="77777777" w:rsidR="00455E9B" w:rsidRPr="0071188E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QTÀ</w:t>
            </w:r>
          </w:p>
          <w:p w14:paraId="77E71B09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</w:p>
        </w:tc>
        <w:tc>
          <w:tcPr>
            <w:tcW w:w="713" w:type="dxa"/>
            <w:gridSpan w:val="5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bottom"/>
            <w:hideMark/>
          </w:tcPr>
          <w:p w14:paraId="79C8F1DF" w14:textId="43CF8716" w:rsidR="00455E9B" w:rsidRPr="00F42676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9"/>
                <w:szCs w:val="9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CODICE HS</w:t>
            </w:r>
            <w:r w:rsidR="00F42676">
              <w:rPr>
                <w:rFonts w:ascii="Century Gothic" w:hAnsi="Century Gothic"/>
                <w:color w:val="000000"/>
                <w:sz w:val="13"/>
              </w:rPr>
              <w:br/>
            </w:r>
          </w:p>
          <w:p w14:paraId="2CF3F884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 </w:t>
            </w:r>
          </w:p>
        </w:tc>
        <w:tc>
          <w:tcPr>
            <w:tcW w:w="769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CC8927E" w14:textId="00C2C879" w:rsidR="00455E9B" w:rsidRPr="0071188E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UNITÀ</w:t>
            </w:r>
            <w:r w:rsidR="00F42676">
              <w:rPr>
                <w:rFonts w:ascii="Century Gothic" w:hAnsi="Century Gothic"/>
                <w:color w:val="000000"/>
                <w:sz w:val="13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13"/>
              </w:rPr>
              <w:t>DI</w:t>
            </w:r>
          </w:p>
          <w:p w14:paraId="75A8B760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MISURA</w:t>
            </w: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48FC247" w14:textId="77777777" w:rsidR="00455E9B" w:rsidRPr="009F3FBB" w:rsidRDefault="00455E9B" w:rsidP="00455E9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PESO</w:t>
            </w:r>
          </w:p>
        </w:tc>
        <w:tc>
          <w:tcPr>
            <w:tcW w:w="772" w:type="dxa"/>
            <w:gridSpan w:val="3"/>
            <w:vMerge w:val="restart"/>
            <w:tcBorders>
              <w:top w:val="single" w:sz="4" w:space="0" w:color="BFBFBF"/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7A1D06EA" w14:textId="77777777" w:rsidR="00455E9B" w:rsidRPr="0071188E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UNITÀ</w:t>
            </w:r>
          </w:p>
          <w:p w14:paraId="469F3924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VALORE</w:t>
            </w: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5FF6EA" w14:textId="77777777" w:rsidR="00455E9B" w:rsidRPr="0071188E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VALORE TOTALE</w:t>
            </w:r>
          </w:p>
          <w:p w14:paraId="2D904ADF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</w:p>
        </w:tc>
      </w:tr>
      <w:tr w:rsidR="00F42676" w:rsidRPr="009F3FBB" w14:paraId="01A98823" w14:textId="77777777" w:rsidTr="00DC6459">
        <w:trPr>
          <w:gridAfter w:val="2"/>
          <w:wAfter w:w="473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3A1F4D" w14:textId="77777777" w:rsidR="00455E9B" w:rsidRPr="009F3FBB" w:rsidRDefault="00455E9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NDIRIZZO 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A551" w14:textId="77777777" w:rsidR="00455E9B" w:rsidRPr="009F3FBB" w:rsidRDefault="00455E9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DD1" w14:textId="77777777" w:rsidR="00455E9B" w:rsidRPr="009F3FBB" w:rsidRDefault="00455E9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B5D060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07D09D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DAD36E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EDE5DF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987DB7" w14:textId="77777777" w:rsidR="00455E9B" w:rsidRPr="0071188E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0"/>
                <w:szCs w:val="10"/>
              </w:rPr>
            </w:pPr>
            <w:r>
              <w:rPr>
                <w:rFonts w:ascii="Century Gothic" w:hAnsi="Century Gothic"/>
                <w:color w:val="000000"/>
                <w:sz w:val="10"/>
              </w:rPr>
              <w:t xml:space="preserve">Che cos'è? • Di cos'è fatto? </w:t>
            </w:r>
          </w:p>
          <w:p w14:paraId="771BD049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1"/>
                <w:szCs w:val="11"/>
              </w:rPr>
            </w:pPr>
            <w:r>
              <w:rPr>
                <w:rFonts w:ascii="Century Gothic" w:hAnsi="Century Gothic"/>
                <w:color w:val="000000"/>
                <w:sz w:val="10"/>
              </w:rPr>
              <w:t>Per cosa viene usato? • Di cosa è un componente?</w:t>
            </w:r>
          </w:p>
        </w:tc>
        <w:tc>
          <w:tcPr>
            <w:tcW w:w="602" w:type="dxa"/>
            <w:gridSpan w:val="3"/>
            <w:vMerge/>
            <w:tcBorders>
              <w:left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127590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5"/>
            <w:vMerge/>
            <w:tcBorders>
              <w:left w:val="nil"/>
              <w:right w:val="nil"/>
            </w:tcBorders>
            <w:shd w:val="clear" w:color="000000" w:fill="EAEEF3"/>
            <w:vAlign w:val="center"/>
            <w:hideMark/>
          </w:tcPr>
          <w:p w14:paraId="3C34BE4D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3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E755129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05B77840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3"/>
            <w:vMerge/>
            <w:tcBorders>
              <w:left w:val="nil"/>
              <w:bottom w:val="single" w:sz="4" w:space="0" w:color="BFBFBF"/>
              <w:right w:val="nil"/>
            </w:tcBorders>
            <w:shd w:val="clear" w:color="000000" w:fill="EAEEF3"/>
            <w:hideMark/>
          </w:tcPr>
          <w:p w14:paraId="6A8CE75E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950339" w14:textId="77777777" w:rsidR="00455E9B" w:rsidRPr="009F3FBB" w:rsidRDefault="00455E9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F42676" w:rsidRPr="009F3FBB" w14:paraId="213E8393" w14:textId="77777777" w:rsidTr="00DC6459">
        <w:trPr>
          <w:gridAfter w:val="2"/>
          <w:wAfter w:w="473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FD865CE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INDIRIZZO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676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B2D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5F2CA23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4E57572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07B7E1E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gridSpan w:val="2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3461B66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845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A0623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gridSpan w:val="3"/>
            <w:vMerge/>
            <w:tcBorders>
              <w:left w:val="nil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5AE3CF8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000000" w:fill="EAEEF3"/>
            <w:hideMark/>
          </w:tcPr>
          <w:p w14:paraId="709D9D8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gridSpan w:val="3"/>
            <w:vMerge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hideMark/>
          </w:tcPr>
          <w:p w14:paraId="69B106F4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B4C6E7"/>
              <w:left w:val="nil"/>
              <w:bottom w:val="nil"/>
              <w:right w:val="single" w:sz="4" w:space="0" w:color="B4C6E7"/>
            </w:tcBorders>
            <w:shd w:val="clear" w:color="000000" w:fill="F2F2F2"/>
            <w:vAlign w:val="center"/>
            <w:hideMark/>
          </w:tcPr>
          <w:p w14:paraId="4764A06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 xml:space="preserve">lb / kg </w:t>
            </w:r>
          </w:p>
        </w:tc>
        <w:tc>
          <w:tcPr>
            <w:tcW w:w="772" w:type="dxa"/>
            <w:gridSpan w:val="3"/>
            <w:tcBorders>
              <w:top w:val="single" w:sz="4" w:space="0" w:color="B4C6E7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6B2AA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Valuta</w:t>
            </w:r>
          </w:p>
        </w:tc>
        <w:tc>
          <w:tcPr>
            <w:tcW w:w="759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hideMark/>
          </w:tcPr>
          <w:p w14:paraId="7C4FECD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</w:tr>
      <w:tr w:rsidR="00F42676" w:rsidRPr="009F3FBB" w14:paraId="4BB8D879" w14:textId="77777777" w:rsidTr="00DC6459">
        <w:trPr>
          <w:gridAfter w:val="2"/>
          <w:wAfter w:w="473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4A552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NDIRIZZO 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270B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26E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2F25A8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C48668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651E9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538CC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4B924A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0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381A57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57666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F6AD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B348A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7C4A6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40102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42676" w:rsidRPr="009F3FBB" w14:paraId="70B0BA47" w14:textId="77777777" w:rsidTr="00DC6459">
        <w:trPr>
          <w:gridAfter w:val="2"/>
          <w:wAfter w:w="473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55832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INDIRIZZO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874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57EE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01149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7F912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EFD2F7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7D331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1E89CC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91BA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C767A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E1620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7A0B3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0C4B9E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BDA6B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42676" w:rsidRPr="009F3FBB" w14:paraId="22BFA9D9" w14:textId="77777777" w:rsidTr="00DC6459">
        <w:trPr>
          <w:gridAfter w:val="2"/>
          <w:wAfter w:w="473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E72583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ELEFONO 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E5D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150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BEFED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4437E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18E0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29F1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AD8866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568B7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3243D4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60FAC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825BB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04919B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52CE43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42676" w:rsidRPr="009F3FBB" w14:paraId="13E58A1F" w14:textId="77777777" w:rsidTr="00DC6459">
        <w:trPr>
          <w:gridAfter w:val="2"/>
          <w:wAfter w:w="473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E3A49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BUS. REG. N. 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D84D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824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8C69D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41FF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BF51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563F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97FB6E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956D7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6865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D86D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A8C8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8E916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6C0AC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42676" w:rsidRPr="009F3FBB" w14:paraId="795F666C" w14:textId="77777777" w:rsidTr="00DC6459">
        <w:trPr>
          <w:gridAfter w:val="2"/>
          <w:wAfter w:w="473" w:type="dxa"/>
          <w:trHeight w:val="217"/>
        </w:trPr>
        <w:tc>
          <w:tcPr>
            <w:tcW w:w="3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9256" w14:textId="77777777" w:rsidR="009F3FBB" w:rsidRPr="00F42676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808080"/>
                <w:spacing w:val="-4"/>
                <w:sz w:val="10"/>
                <w:szCs w:val="10"/>
              </w:rPr>
            </w:pPr>
            <w:r w:rsidRPr="00F42676">
              <w:rPr>
                <w:rFonts w:ascii="Century Gothic" w:hAnsi="Century Gothic"/>
                <w:color w:val="000000" w:themeColor="text1"/>
                <w:spacing w:val="-4"/>
                <w:sz w:val="10"/>
              </w:rPr>
              <w:t>N. ID dogana/fiscale, ad es. GST/RFC/VAT/IN/EIN/ABN/SSN/IVA o in base al luogo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ED9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E9BFD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70F92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138F4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6D956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086F3F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A0A8E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7C06F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2457A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424E7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C84389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D38343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42676" w:rsidRPr="009F3FBB" w14:paraId="1AB19381" w14:textId="77777777" w:rsidTr="00DC6459">
        <w:trPr>
          <w:gridAfter w:val="2"/>
          <w:wAfter w:w="474" w:type="dxa"/>
          <w:trHeight w:val="217"/>
        </w:trPr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bottom"/>
            <w:hideMark/>
          </w:tcPr>
          <w:p w14:paraId="5BE92934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PAESE DI ESPORTAZIONE</w:t>
            </w:r>
          </w:p>
        </w:tc>
        <w:tc>
          <w:tcPr>
            <w:tcW w:w="208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DEA65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AB3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D4C1E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20B1B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4E5C5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38A17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970661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DCA142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23620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73921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B91C9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B376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D8729B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42676" w:rsidRPr="009F3FBB" w14:paraId="0635E917" w14:textId="77777777" w:rsidTr="00DC6459">
        <w:trPr>
          <w:gridAfter w:val="2"/>
          <w:wAfter w:w="474" w:type="dxa"/>
          <w:trHeight w:val="217"/>
        </w:trPr>
        <w:tc>
          <w:tcPr>
            <w:tcW w:w="1639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849F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898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AC2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CD59F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010277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C86FB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737DB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AA2647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B3B2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68F3F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64891F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ED5927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226C7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16729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42676" w:rsidRPr="009F3FBB" w14:paraId="71F50B95" w14:textId="77777777" w:rsidTr="00DC6459">
        <w:trPr>
          <w:gridAfter w:val="2"/>
          <w:wAfter w:w="474" w:type="dxa"/>
          <w:trHeight w:val="217"/>
        </w:trPr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3BC49C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 xml:space="preserve">SCOPO ESPORTAZIONE </w:t>
            </w:r>
          </w:p>
        </w:tc>
        <w:tc>
          <w:tcPr>
            <w:tcW w:w="2089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89C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BA2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9F98E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BAC60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4C56E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AEE3F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D355B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4B2C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6C855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453CC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3A02D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8B32A5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229D3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42676" w:rsidRPr="009F3FBB" w14:paraId="5F7D8A8A" w14:textId="77777777" w:rsidTr="00DC6459">
        <w:trPr>
          <w:gridAfter w:val="2"/>
          <w:wAfter w:w="473" w:type="dxa"/>
          <w:trHeight w:val="217"/>
        </w:trPr>
        <w:tc>
          <w:tcPr>
            <w:tcW w:w="3729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4877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dono personale, restituzione per riparazione, ecc.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E87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4813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9DAAA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A82DF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9500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EEAF6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8CCD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A7160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0577D7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D356C2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440CB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6906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42676" w:rsidRPr="009F3FBB" w14:paraId="5E3947ED" w14:textId="77777777" w:rsidTr="00DC6459">
        <w:trPr>
          <w:gridAfter w:val="2"/>
          <w:wAfter w:w="473" w:type="dxa"/>
          <w:trHeight w:val="217"/>
        </w:trPr>
        <w:tc>
          <w:tcPr>
            <w:tcW w:w="225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6E38BDE6" w14:textId="77777777" w:rsidR="009F3FBB" w:rsidRPr="009F3FBB" w:rsidRDefault="009F3FBB" w:rsidP="00C22BA7">
            <w:pPr>
              <w:ind w:left="-107" w:right="-110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PAESE ULTIMA DESTINAZIONE</w:t>
            </w:r>
          </w:p>
        </w:tc>
        <w:tc>
          <w:tcPr>
            <w:tcW w:w="1473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24BB" w14:textId="77777777" w:rsidR="009F3FBB" w:rsidRPr="009F3FBB" w:rsidRDefault="009F3FBB" w:rsidP="00C22BA7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DD4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996B6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BA0A4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297173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24E4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B2ADD3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3470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7B28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D9A61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C666A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5DC0E9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BE57C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42676" w:rsidRPr="009F3FBB" w14:paraId="01DA6B41" w14:textId="77777777" w:rsidTr="00DC6459">
        <w:trPr>
          <w:gridAfter w:val="2"/>
          <w:wAfter w:w="474" w:type="dxa"/>
          <w:trHeight w:val="217"/>
        </w:trPr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4482" w14:textId="77777777" w:rsidR="009F3FBB" w:rsidRPr="009F3FBB" w:rsidRDefault="009F3FBB" w:rsidP="00C22BA7">
            <w:pPr>
              <w:ind w:left="-107"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2144" w14:textId="77777777" w:rsidR="009F3FBB" w:rsidRPr="009F3FBB" w:rsidRDefault="009F3FBB" w:rsidP="00C22BA7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191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59D2F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FFC24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CDB2A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4B90B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FC0451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3E5B9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4D54C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B924D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C80754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CE0193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1F390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42676" w:rsidRPr="009F3FBB" w14:paraId="72CBE9C1" w14:textId="77777777" w:rsidTr="00DC6459">
        <w:trPr>
          <w:gridAfter w:val="2"/>
          <w:wAfter w:w="473" w:type="dxa"/>
          <w:trHeight w:val="217"/>
        </w:trPr>
        <w:tc>
          <w:tcPr>
            <w:tcW w:w="2599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33513D35" w14:textId="77777777" w:rsidR="009F3FBB" w:rsidRPr="009F3FBB" w:rsidRDefault="009F3FBB" w:rsidP="00C22BA7">
            <w:pPr>
              <w:ind w:left="-107" w:right="-110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FOGLIO DI VIA AEREO INTERNAZIONALE N.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F49F" w14:textId="77777777" w:rsidR="009F3FBB" w:rsidRPr="009F3FBB" w:rsidRDefault="009F3FBB" w:rsidP="00C22BA7">
            <w:pPr>
              <w:ind w:right="-11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447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9E494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6CEDE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F0502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3EA9D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6DBF2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30C55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0F0F5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D598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F125E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46F04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7D58FE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42676" w:rsidRPr="009F3FBB" w14:paraId="4E4CFDFE" w14:textId="77777777" w:rsidTr="00DC6459">
        <w:trPr>
          <w:gridAfter w:val="2"/>
          <w:wAfter w:w="474" w:type="dxa"/>
          <w:trHeight w:val="217"/>
        </w:trPr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7705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9AF7E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42D9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F7630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9E3E4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C93CD5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F92F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25000A" w14:textId="77777777" w:rsidR="009F3FBB" w:rsidRPr="009F3FBB" w:rsidRDefault="009F3FBB" w:rsidP="00F73667">
            <w:pPr>
              <w:ind w:left="-46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7F6D54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92065C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ABEE7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4A88B2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6AFA4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FE83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42676" w:rsidRPr="009F3FBB" w14:paraId="582979E1" w14:textId="77777777" w:rsidTr="00DC6459">
        <w:trPr>
          <w:gridAfter w:val="2"/>
          <w:wAfter w:w="474" w:type="dxa"/>
          <w:trHeight w:val="217"/>
        </w:trPr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7AB8DBF3" w14:textId="77777777" w:rsidR="009F3FBB" w:rsidRPr="009F3FBB" w:rsidRDefault="009F3FBB" w:rsidP="00CE5988">
            <w:pPr>
              <w:ind w:left="-107" w:right="-103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DATA DI ESPORTAZIONE</w:t>
            </w:r>
          </w:p>
        </w:tc>
        <w:tc>
          <w:tcPr>
            <w:tcW w:w="2089" w:type="dxa"/>
            <w:gridSpan w:val="4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01F3" w14:textId="77777777" w:rsidR="009F3FBB" w:rsidRPr="009F3FBB" w:rsidRDefault="009F3FBB" w:rsidP="00CE5988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86B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2CBFB1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66C99E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4472C4"/>
                <w:sz w:val="13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5989D0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TOTALE PACCHI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08DF4E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6B9F2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FC5A9F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TOTALE QT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D16E3F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34563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6CDC73D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TOTALE PESO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055D719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4472C4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4472C4"/>
                <w:sz w:val="12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829D6FD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000000"/>
                <w:sz w:val="12"/>
              </w:rPr>
              <w:t>TOTALE VALORE</w:t>
            </w:r>
          </w:p>
        </w:tc>
      </w:tr>
      <w:tr w:rsidR="00F42676" w:rsidRPr="009F3FBB" w14:paraId="49445C12" w14:textId="77777777" w:rsidTr="00DC6459">
        <w:trPr>
          <w:gridAfter w:val="2"/>
          <w:wAfter w:w="474" w:type="dxa"/>
          <w:trHeight w:val="217"/>
        </w:trPr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A200" w14:textId="77777777" w:rsidR="009F3FBB" w:rsidRPr="009F3FBB" w:rsidRDefault="009F3FBB" w:rsidP="00CE5988">
            <w:pPr>
              <w:ind w:left="-107"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089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BE1C" w14:textId="77777777" w:rsidR="009F3FBB" w:rsidRPr="009F3FBB" w:rsidRDefault="009F3FBB" w:rsidP="00CE5988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DF1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2D7326B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14:paraId="35A0A294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9E3C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AF4253B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28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451D7A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88B161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713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09AAD6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DEB89FD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199C3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8B5DC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A373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FBB" w:rsidRPr="009F3FBB" w14:paraId="16110730" w14:textId="77777777" w:rsidTr="00DC6459">
        <w:trPr>
          <w:gridAfter w:val="2"/>
          <w:wAfter w:w="470" w:type="dxa"/>
          <w:trHeight w:val="217"/>
        </w:trPr>
        <w:tc>
          <w:tcPr>
            <w:tcW w:w="2744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E8CEF63" w14:textId="77777777" w:rsidR="009F3FBB" w:rsidRPr="009F3FBB" w:rsidRDefault="009F3FBB" w:rsidP="00CE5988">
            <w:pPr>
              <w:ind w:left="-107" w:right="-103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 xml:space="preserve">RIFERIMENTO ESPORTAZIONE SPEDIZIONIERE </w:t>
            </w:r>
          </w:p>
        </w:tc>
        <w:tc>
          <w:tcPr>
            <w:tcW w:w="98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826D" w14:textId="77777777" w:rsidR="009F3FBB" w:rsidRPr="009F3FBB" w:rsidRDefault="009F3FBB" w:rsidP="00CE5988">
            <w:pPr>
              <w:ind w:right="-103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8B28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517" w:type="dxa"/>
            <w:gridSpan w:val="20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927452B" w14:textId="77777777" w:rsidR="009F3FBB" w:rsidRPr="009F3FBB" w:rsidRDefault="009F3FBB" w:rsidP="00B02BCD">
            <w:pPr>
              <w:ind w:left="-47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 xml:space="preserve">Note / Istruzioni:  </w:t>
            </w:r>
          </w:p>
        </w:tc>
        <w:tc>
          <w:tcPr>
            <w:tcW w:w="1447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295289C" w14:textId="77777777" w:rsidR="009F3FBB" w:rsidRPr="009F3FBB" w:rsidRDefault="009F3FBB" w:rsidP="009F3FBB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TRASPORTO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43C608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06FD4DE9" w14:textId="77777777" w:rsidTr="00DC6459">
        <w:trPr>
          <w:gridAfter w:val="2"/>
          <w:wAfter w:w="470" w:type="dxa"/>
          <w:trHeight w:val="217"/>
        </w:trPr>
        <w:tc>
          <w:tcPr>
            <w:tcW w:w="3729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6DAB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z w:val="10"/>
                <w:szCs w:val="10"/>
              </w:rPr>
            </w:pPr>
            <w:r>
              <w:rPr>
                <w:rFonts w:ascii="Century Gothic" w:hAnsi="Century Gothic"/>
                <w:color w:val="000000" w:themeColor="text1"/>
                <w:sz w:val="10"/>
              </w:rPr>
              <w:t>ordine n., fattura n., ecc.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F99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851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6C4E2" w14:textId="77777777" w:rsidR="009F3FBB" w:rsidRPr="00B02BCD" w:rsidRDefault="009F3FBB" w:rsidP="009F3FB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680BD516" w14:textId="77777777" w:rsidR="00B02BCD" w:rsidRPr="00B02BCD" w:rsidRDefault="00B02BCD" w:rsidP="00B02BCD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  <w:p w14:paraId="28FA95AB" w14:textId="77777777" w:rsidR="00B02BCD" w:rsidRPr="009F3FBB" w:rsidRDefault="00B02BCD" w:rsidP="00B02B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04C917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ASSICURAZIONE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749178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062104F7" w14:textId="77777777" w:rsidTr="00DC6459">
        <w:trPr>
          <w:gridAfter w:val="2"/>
          <w:wAfter w:w="470" w:type="dxa"/>
          <w:trHeight w:val="217"/>
        </w:trPr>
        <w:tc>
          <w:tcPr>
            <w:tcW w:w="3729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EA2A8A7" w14:textId="77777777" w:rsidR="009F3FBB" w:rsidRPr="009F3FBB" w:rsidRDefault="009F3FBB" w:rsidP="00244ADD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CONSEGNATARIO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F3A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851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CE1A1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BB8B6A8" w14:textId="77777777" w:rsidR="009F3FBB" w:rsidRPr="009F3FBB" w:rsidRDefault="009F3FBB" w:rsidP="009F3FBB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ALTRO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440FDB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F3FBB" w:rsidRPr="009F3FBB" w14:paraId="4D6EE6B2" w14:textId="77777777" w:rsidTr="00DC6459">
        <w:trPr>
          <w:gridAfter w:val="2"/>
          <w:wAfter w:w="470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C81CA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E COMPLETO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4B1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26B8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51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0A1C43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0EB11C1" w14:textId="77777777" w:rsidR="009F3FBB" w:rsidRPr="009F3FBB" w:rsidRDefault="009F3FBB" w:rsidP="009F3FBB">
            <w:pPr>
              <w:ind w:firstLineChars="100" w:firstLine="133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b/>
                <w:color w:val="000000"/>
                <w:sz w:val="13"/>
              </w:rPr>
              <w:t>TOTALE</w:t>
            </w:r>
          </w:p>
        </w:tc>
        <w:tc>
          <w:tcPr>
            <w:tcW w:w="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4E3AB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9F3FBB" w:rsidRPr="009F3FBB" w14:paraId="2602511F" w14:textId="77777777" w:rsidTr="00DC6459">
        <w:trPr>
          <w:gridAfter w:val="2"/>
          <w:wAfter w:w="470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9510C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NDIRIZZO 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0B101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34A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51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6BFFC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E292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9B1C" w14:textId="77777777" w:rsidR="009F3FBB" w:rsidRPr="009F3FBB" w:rsidRDefault="009F3FBB" w:rsidP="009F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7AA267CD" w14:textId="77777777" w:rsidTr="00DC6459">
        <w:trPr>
          <w:gridAfter w:val="2"/>
          <w:wAfter w:w="470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EEE4D5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INDIRIZZO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9FA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FFE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51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FC470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EB23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4728" w14:textId="77777777" w:rsidR="009F3FBB" w:rsidRPr="009F3FBB" w:rsidRDefault="009F3FBB" w:rsidP="009F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39261F9C" w14:textId="77777777" w:rsidTr="00DC6459">
        <w:trPr>
          <w:gridAfter w:val="2"/>
          <w:wAfter w:w="470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750C0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NDIRIZZO 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356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0B8E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51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B1256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5F96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B80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04B06B7C" w14:textId="77777777" w:rsidTr="00DC6459">
        <w:trPr>
          <w:gridAfter w:val="2"/>
          <w:wAfter w:w="470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97795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INDIRIZZO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E38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A5DA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51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87BE1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3EEE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0248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4D9001DA" w14:textId="77777777" w:rsidTr="00DC6459">
        <w:trPr>
          <w:gridAfter w:val="2"/>
          <w:wAfter w:w="470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183A07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ELEFONO 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1168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AE27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851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CF32C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B321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D228" w14:textId="77777777" w:rsidR="009F3FBB" w:rsidRPr="009F3FBB" w:rsidRDefault="009F3FBB" w:rsidP="009F3F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433E1D8F" w14:textId="77777777" w:rsidTr="00DC6459">
        <w:trPr>
          <w:gridAfter w:val="2"/>
          <w:wAfter w:w="469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A3E050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BUS. REG. N. 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27EB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277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7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791D" w14:textId="77777777" w:rsidR="009F3FBB" w:rsidRPr="009F3FBB" w:rsidRDefault="009F3FBB" w:rsidP="00F06EB8">
            <w:pPr>
              <w:ind w:left="-47"/>
              <w:rPr>
                <w:rFonts w:ascii="Century Gothic" w:eastAsia="Times New Roman" w:hAnsi="Century Gothic" w:cs="Calibri"/>
                <w:color w:val="000000" w:themeColor="text1"/>
                <w:sz w:val="11"/>
                <w:szCs w:val="11"/>
              </w:rPr>
            </w:pPr>
            <w:r>
              <w:rPr>
                <w:rFonts w:ascii="Century Gothic" w:hAnsi="Century Gothic"/>
                <w:color w:val="000000" w:themeColor="text1"/>
                <w:sz w:val="11"/>
              </w:rPr>
              <w:t xml:space="preserve">Questi software, merci o tecnologie sono stati esportati dagli Stati Uniti in conformità alle normative della Export Administration. Deviazione vietata ove proibito dalle leggi degli Stati Uniti d'America. </w:t>
            </w:r>
          </w:p>
        </w:tc>
      </w:tr>
      <w:tr w:rsidR="009F3FBB" w:rsidRPr="009F3FBB" w14:paraId="3F9BDEBC" w14:textId="77777777" w:rsidTr="00DC6459">
        <w:trPr>
          <w:gridAfter w:val="2"/>
          <w:wAfter w:w="469" w:type="dxa"/>
          <w:trHeight w:val="217"/>
        </w:trPr>
        <w:tc>
          <w:tcPr>
            <w:tcW w:w="3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D07D" w14:textId="77777777" w:rsidR="009F3FBB" w:rsidRPr="00F42676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pacing w:val="-4"/>
                <w:sz w:val="10"/>
                <w:szCs w:val="10"/>
              </w:rPr>
            </w:pPr>
            <w:r w:rsidRPr="00F42676">
              <w:rPr>
                <w:rFonts w:ascii="Century Gothic" w:hAnsi="Century Gothic"/>
                <w:color w:val="000000" w:themeColor="text1"/>
                <w:spacing w:val="-4"/>
                <w:sz w:val="10"/>
              </w:rPr>
              <w:t>N. ID dogana/fiscale, ad es. GST/RFC/VAT/IN/EIN/ABN/SSN/IVA o in base al luogo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279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7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F5E9" w14:textId="77777777" w:rsidR="009F3FBB" w:rsidRPr="009F3FBB" w:rsidRDefault="009F3FBB" w:rsidP="00F06EB8">
            <w:pPr>
              <w:ind w:left="-47"/>
              <w:rPr>
                <w:rFonts w:ascii="Century Gothic" w:eastAsia="Times New Roman" w:hAnsi="Century Gothic" w:cs="Calibri"/>
                <w:color w:val="000000"/>
                <w:sz w:val="13"/>
                <w:szCs w:val="13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Con la presente, certifico che questa fattura mostra il prezzo effettivo delle merci descritte, che non sono state emesse altre fatture e che tutti i dettagli sono veri e corretti.</w:t>
            </w:r>
          </w:p>
        </w:tc>
      </w:tr>
      <w:tr w:rsidR="00F42676" w:rsidRPr="009F3FBB" w14:paraId="041E497D" w14:textId="77777777" w:rsidTr="00DC6459">
        <w:trPr>
          <w:gridAfter w:val="2"/>
          <w:wAfter w:w="473" w:type="dxa"/>
          <w:trHeight w:val="217"/>
        </w:trPr>
        <w:tc>
          <w:tcPr>
            <w:tcW w:w="3729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9BCAC22" w14:textId="77777777" w:rsidR="009F3FBB" w:rsidRPr="009F3FBB" w:rsidRDefault="009F3FBB" w:rsidP="00F06EB8">
            <w:pPr>
              <w:ind w:left="-107"/>
              <w:rPr>
                <w:rFonts w:ascii="Century Gothic" w:eastAsia="Times New Roman" w:hAnsi="Century Gothic" w:cs="Calibri"/>
                <w:color w:val="333F4F"/>
                <w:sz w:val="13"/>
                <w:szCs w:val="13"/>
              </w:rPr>
            </w:pPr>
            <w:r>
              <w:rPr>
                <w:rFonts w:ascii="Century Gothic" w:hAnsi="Century Gothic"/>
                <w:color w:val="333F4F"/>
                <w:sz w:val="13"/>
              </w:rPr>
              <w:t>IMPORTATORE, SE DIVERSO DAL CONSEGNATARIO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8C6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333F4F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8B5B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F04A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EC46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0568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5EAC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919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8ADE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5804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6479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59B0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85C9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676" w:rsidRPr="009F3FBB" w14:paraId="16111715" w14:textId="77777777" w:rsidTr="00DC6459">
        <w:trPr>
          <w:gridAfter w:val="2"/>
          <w:wAfter w:w="470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F5EF3E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NOME COMPLETO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E528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FBE2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21EA76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SPEDIZIONIERE / ESPORTATORE (STAMPATELLO)</w:t>
            </w:r>
          </w:p>
        </w:tc>
        <w:tc>
          <w:tcPr>
            <w:tcW w:w="329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12C972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3DF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8BFD6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14:paraId="6B145ADE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</w:p>
        </w:tc>
        <w:tc>
          <w:tcPr>
            <w:tcW w:w="2207" w:type="dxa"/>
            <w:gridSpan w:val="6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6EEE698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F42676" w:rsidRPr="009F3FBB" w14:paraId="1B86C02A" w14:textId="77777777" w:rsidTr="00DC6459">
        <w:trPr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AF4D8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lastRenderedPageBreak/>
              <w:t xml:space="preserve">INDIRIZZO 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35A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9E03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CDE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E7D5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9F48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833F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C58E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9EDE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9306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2812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FAA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AB46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5500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676" w:rsidRPr="009F3FBB" w14:paraId="1CE0FDB9" w14:textId="77777777" w:rsidTr="00DC6459">
        <w:trPr>
          <w:gridAfter w:val="2"/>
          <w:wAfter w:w="470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86C9AD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INDIRIZZO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B117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7E85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576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4B92E1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SPEDIZIONIERE / ESPORTATORE (FIRMA)</w:t>
            </w:r>
          </w:p>
        </w:tc>
        <w:tc>
          <w:tcPr>
            <w:tcW w:w="329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4E7E0E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C164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FF27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CA75A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DATA</w:t>
            </w:r>
          </w:p>
        </w:tc>
        <w:tc>
          <w:tcPr>
            <w:tcW w:w="2207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114716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F42676" w:rsidRPr="009F3FBB" w14:paraId="484F2BC1" w14:textId="77777777" w:rsidTr="00DC6459">
        <w:trPr>
          <w:gridAfter w:val="2"/>
          <w:wAfter w:w="473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7256CE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INDIRIZZO 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0A4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3AB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32EF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B3FF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07D1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B006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9A85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69B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BB2F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A982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92E0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937D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DC7C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2676" w:rsidRPr="009F3FBB" w14:paraId="40382EB3" w14:textId="77777777" w:rsidTr="00DC6459">
        <w:trPr>
          <w:gridAfter w:val="2"/>
          <w:wAfter w:w="473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4E797C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>INDIRIZZO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52E0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4A7F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ABFF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48E1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126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1E99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ADB9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5963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1A3C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3F86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B558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DD9E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B890" w14:textId="77777777" w:rsidR="009F3FBB" w:rsidRPr="009F3FBB" w:rsidRDefault="009F3FBB" w:rsidP="009F3F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3FBB" w:rsidRPr="009F3FBB" w14:paraId="3573BD65" w14:textId="77777777" w:rsidTr="00DC6459">
        <w:trPr>
          <w:gridAfter w:val="2"/>
          <w:wAfter w:w="469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6646052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TELEFONO 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FF4B8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02E6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7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F30B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Century Gothic" w:hAnsi="Century Gothic"/>
                <w:i/>
                <w:color w:val="000000"/>
                <w:sz w:val="14"/>
              </w:rPr>
              <w:t>Per domande relative a questa fattura, si prega di contattare</w:t>
            </w:r>
          </w:p>
        </w:tc>
      </w:tr>
      <w:tr w:rsidR="009F3FBB" w:rsidRPr="009F3FBB" w14:paraId="38AF42E9" w14:textId="77777777" w:rsidTr="00DC6459">
        <w:trPr>
          <w:gridAfter w:val="2"/>
          <w:wAfter w:w="469" w:type="dxa"/>
          <w:trHeight w:val="217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35A1B6" w14:textId="77777777" w:rsidR="009F3FBB" w:rsidRPr="009F3FBB" w:rsidRDefault="009F3FBB" w:rsidP="009F3FBB">
            <w:pPr>
              <w:jc w:val="right"/>
              <w:rPr>
                <w:rFonts w:ascii="Century Gothic" w:eastAsia="Times New Roman" w:hAnsi="Century Gothic" w:cs="Calibri"/>
                <w:color w:val="808080"/>
                <w:sz w:val="13"/>
                <w:szCs w:val="13"/>
              </w:rPr>
            </w:pPr>
            <w:r>
              <w:rPr>
                <w:rFonts w:ascii="Century Gothic" w:hAnsi="Century Gothic"/>
                <w:color w:val="808080"/>
                <w:sz w:val="13"/>
              </w:rPr>
              <w:t xml:space="preserve">BUS. REG. N. </w:t>
            </w:r>
          </w:p>
        </w:tc>
        <w:tc>
          <w:tcPr>
            <w:tcW w:w="2359" w:type="dxa"/>
            <w:gridSpan w:val="5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8AAD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D43C" w14:textId="77777777" w:rsidR="009F3FBB" w:rsidRPr="009F3FBB" w:rsidRDefault="009F3FBB" w:rsidP="009F3FBB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07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BCEA" w14:textId="77777777" w:rsidR="009F3FBB" w:rsidRPr="009F3FBB" w:rsidRDefault="009F3FBB" w:rsidP="009F3FBB">
            <w:pPr>
              <w:jc w:val="center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Nome, (321) 456-7890, Indirizzo e-mail</w:t>
            </w:r>
          </w:p>
        </w:tc>
      </w:tr>
      <w:tr w:rsidR="0071188E" w:rsidRPr="009F3FBB" w14:paraId="3138D744" w14:textId="77777777" w:rsidTr="00DC6459">
        <w:trPr>
          <w:gridAfter w:val="2"/>
          <w:wAfter w:w="469" w:type="dxa"/>
          <w:trHeight w:val="217"/>
        </w:trPr>
        <w:tc>
          <w:tcPr>
            <w:tcW w:w="3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BFAF" w14:textId="77777777" w:rsidR="0071188E" w:rsidRPr="00F42676" w:rsidRDefault="0071188E" w:rsidP="0071188E">
            <w:pPr>
              <w:ind w:left="-107"/>
              <w:rPr>
                <w:rFonts w:ascii="Century Gothic" w:eastAsia="Times New Roman" w:hAnsi="Century Gothic" w:cs="Calibri"/>
                <w:color w:val="000000" w:themeColor="text1"/>
                <w:spacing w:val="-4"/>
                <w:sz w:val="10"/>
                <w:szCs w:val="10"/>
              </w:rPr>
            </w:pPr>
            <w:r w:rsidRPr="00F42676">
              <w:rPr>
                <w:rFonts w:ascii="Century Gothic" w:hAnsi="Century Gothic"/>
                <w:color w:val="000000" w:themeColor="text1"/>
                <w:spacing w:val="-4"/>
                <w:sz w:val="10"/>
              </w:rPr>
              <w:t>N. ID dogana/fiscale, ad es. GST/RFC/VAT/IN/EIN/ABN/SSN/IVA o in base al luogo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6AA7" w14:textId="77777777" w:rsidR="0071188E" w:rsidRPr="009F3FBB" w:rsidRDefault="0071188E" w:rsidP="0071188E">
            <w:pPr>
              <w:rPr>
                <w:rFonts w:ascii="Century Gothic" w:eastAsia="Times New Roman" w:hAnsi="Century Gothic" w:cs="Calibri"/>
                <w:color w:val="808080"/>
                <w:sz w:val="16"/>
                <w:szCs w:val="16"/>
              </w:rPr>
            </w:pPr>
          </w:p>
        </w:tc>
        <w:tc>
          <w:tcPr>
            <w:tcW w:w="107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467C" w14:textId="77777777" w:rsidR="0071188E" w:rsidRPr="009F3FBB" w:rsidRDefault="0071188E" w:rsidP="0071188E">
            <w:pPr>
              <w:jc w:val="center"/>
              <w:rPr>
                <w:rFonts w:ascii="Century Gothic" w:eastAsia="Times New Roman" w:hAnsi="Century Gothic" w:cs="Calibri"/>
                <w:color w:val="000000"/>
                <w:sz w:val="15"/>
                <w:szCs w:val="15"/>
              </w:rPr>
            </w:pPr>
            <w:r>
              <w:rPr>
                <w:rFonts w:ascii="Century Gothic" w:hAnsi="Century Gothic"/>
                <w:color w:val="000000"/>
                <w:sz w:val="15"/>
              </w:rPr>
              <w:t>www.tuoindirizzoweb.com</w:t>
            </w:r>
          </w:p>
        </w:tc>
      </w:tr>
    </w:tbl>
    <w:p w14:paraId="6CA72BD5" w14:textId="77777777" w:rsidR="006B1B86" w:rsidRDefault="006B1B86" w:rsidP="00C741E8">
      <w:pPr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  <w:sectPr w:rsidR="006B1B86" w:rsidSect="0052654E">
          <w:footerReference w:type="even" r:id="rId10"/>
          <w:footerReference w:type="default" r:id="rId11"/>
          <w:pgSz w:w="15840" w:h="12240" w:orient="landscape"/>
          <w:pgMar w:top="549" w:right="432" w:bottom="423" w:left="432" w:header="720" w:footer="720" w:gutter="0"/>
          <w:cols w:space="720"/>
          <w:docGrid w:linePitch="360"/>
        </w:sectPr>
      </w:pPr>
    </w:p>
    <w:p w14:paraId="64498C4D" w14:textId="77777777" w:rsidR="00493A50" w:rsidRPr="00C142A0" w:rsidRDefault="00493A50" w:rsidP="00493A50">
      <w:pPr>
        <w:rPr>
          <w:rFonts w:ascii="Century Gothic" w:hAnsi="Century Gothic"/>
          <w:sz w:val="20"/>
        </w:rPr>
      </w:pPr>
    </w:p>
    <w:p w14:paraId="749864F9" w14:textId="77777777" w:rsidR="00C741E8" w:rsidRPr="00C142A0" w:rsidRDefault="00C741E8" w:rsidP="00C741E8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4"/>
      </w:tblGrid>
      <w:tr w:rsidR="00C741E8" w:rsidRPr="00C142A0" w14:paraId="19460A92" w14:textId="77777777" w:rsidTr="00356C18">
        <w:trPr>
          <w:trHeight w:val="3402"/>
        </w:trPr>
        <w:tc>
          <w:tcPr>
            <w:tcW w:w="10084" w:type="dxa"/>
          </w:tcPr>
          <w:p w14:paraId="1566A017" w14:textId="77777777" w:rsidR="00356C18" w:rsidRPr="00C142A0" w:rsidRDefault="00356C1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1D18611C" w14:textId="77777777" w:rsidR="00C741E8" w:rsidRPr="00C142A0" w:rsidRDefault="00C741E8" w:rsidP="00AB645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4B521EFA" w14:textId="77777777" w:rsidR="00C741E8" w:rsidRPr="00C142A0" w:rsidRDefault="00C741E8" w:rsidP="00AB645D">
            <w:pPr>
              <w:rPr>
                <w:rFonts w:ascii="Century Gothic" w:hAnsi="Century Gothic" w:cs="Arial"/>
                <w:szCs w:val="20"/>
              </w:rPr>
            </w:pPr>
          </w:p>
          <w:p w14:paraId="287B3251" w14:textId="77777777" w:rsidR="00C741E8" w:rsidRPr="00C142A0" w:rsidRDefault="00C741E8" w:rsidP="00AB645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</w:rPr>
              <w:t>Smartsheet</w:t>
            </w:r>
            <w:proofErr w:type="spellEnd"/>
            <w:r>
              <w:rPr>
                <w:rFonts w:ascii="Century Gothic" w:hAnsi="Century Gothic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F103EE8" w14:textId="77777777" w:rsidR="00C741E8" w:rsidRPr="00C142A0" w:rsidRDefault="00C741E8" w:rsidP="00C741E8">
      <w:pPr>
        <w:rPr>
          <w:rFonts w:ascii="Century Gothic" w:hAnsi="Century Gothic"/>
        </w:rPr>
      </w:pPr>
    </w:p>
    <w:p w14:paraId="1D4A2925" w14:textId="77777777" w:rsidR="00C741E8" w:rsidRPr="00C142A0" w:rsidRDefault="00C741E8" w:rsidP="00C741E8">
      <w:pPr>
        <w:rPr>
          <w:rFonts w:ascii="Century Gothic" w:hAnsi="Century Gothic"/>
        </w:rPr>
      </w:pPr>
    </w:p>
    <w:p w14:paraId="41192245" w14:textId="77777777" w:rsidR="00C741E8" w:rsidRPr="00C142A0" w:rsidRDefault="00C741E8" w:rsidP="00C741E8">
      <w:pPr>
        <w:rPr>
          <w:rFonts w:ascii="Century Gothic" w:hAnsi="Century Gothic"/>
        </w:rPr>
      </w:pPr>
    </w:p>
    <w:p w14:paraId="7C4482E2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6B5E25CA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52654E"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8D2E" w14:textId="77777777" w:rsidR="0052654E" w:rsidRDefault="0052654E" w:rsidP="005D354E">
      <w:r>
        <w:separator/>
      </w:r>
    </w:p>
  </w:endnote>
  <w:endnote w:type="continuationSeparator" w:id="0">
    <w:p w14:paraId="2F0F3EE9" w14:textId="77777777" w:rsidR="0052654E" w:rsidRDefault="0052654E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1C14" w14:textId="34110EAD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762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72D72C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F19" w14:textId="77777777" w:rsidR="00856830" w:rsidRDefault="00856830" w:rsidP="008568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7DE5" w14:textId="77777777" w:rsidR="0052654E" w:rsidRDefault="0052654E" w:rsidP="005D354E">
      <w:r>
        <w:separator/>
      </w:r>
    </w:p>
  </w:footnote>
  <w:footnote w:type="continuationSeparator" w:id="0">
    <w:p w14:paraId="6B515479" w14:textId="77777777" w:rsidR="0052654E" w:rsidRDefault="0052654E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897475862">
    <w:abstractNumId w:val="0"/>
  </w:num>
  <w:num w:numId="2" w16cid:durableId="963122360">
    <w:abstractNumId w:val="2"/>
  </w:num>
  <w:num w:numId="3" w16cid:durableId="695815122">
    <w:abstractNumId w:val="4"/>
  </w:num>
  <w:num w:numId="4" w16cid:durableId="101384414">
    <w:abstractNumId w:val="3"/>
  </w:num>
  <w:num w:numId="5" w16cid:durableId="1248267074">
    <w:abstractNumId w:val="5"/>
  </w:num>
  <w:num w:numId="6" w16cid:durableId="106025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64"/>
    <w:rsid w:val="00020CC0"/>
    <w:rsid w:val="000A6C53"/>
    <w:rsid w:val="000D7C65"/>
    <w:rsid w:val="000E4EEC"/>
    <w:rsid w:val="000E7964"/>
    <w:rsid w:val="000F2A72"/>
    <w:rsid w:val="000F3F3A"/>
    <w:rsid w:val="00107576"/>
    <w:rsid w:val="00115FBA"/>
    <w:rsid w:val="00131CA2"/>
    <w:rsid w:val="00141D30"/>
    <w:rsid w:val="001740D8"/>
    <w:rsid w:val="00216F01"/>
    <w:rsid w:val="00224CAD"/>
    <w:rsid w:val="00244ADD"/>
    <w:rsid w:val="002F1B4E"/>
    <w:rsid w:val="00315337"/>
    <w:rsid w:val="0032070E"/>
    <w:rsid w:val="00330152"/>
    <w:rsid w:val="00356C18"/>
    <w:rsid w:val="003910D4"/>
    <w:rsid w:val="00401125"/>
    <w:rsid w:val="0041265B"/>
    <w:rsid w:val="00430FAF"/>
    <w:rsid w:val="00455E9B"/>
    <w:rsid w:val="00472089"/>
    <w:rsid w:val="00493A50"/>
    <w:rsid w:val="004B3008"/>
    <w:rsid w:val="004B7392"/>
    <w:rsid w:val="004C4151"/>
    <w:rsid w:val="0052654E"/>
    <w:rsid w:val="00561AA8"/>
    <w:rsid w:val="005938A1"/>
    <w:rsid w:val="005B54C8"/>
    <w:rsid w:val="005C5EF8"/>
    <w:rsid w:val="005D354E"/>
    <w:rsid w:val="00622572"/>
    <w:rsid w:val="00643828"/>
    <w:rsid w:val="00645871"/>
    <w:rsid w:val="0064762C"/>
    <w:rsid w:val="006505F7"/>
    <w:rsid w:val="006B1B86"/>
    <w:rsid w:val="006B39BC"/>
    <w:rsid w:val="006C6772"/>
    <w:rsid w:val="006D0069"/>
    <w:rsid w:val="00711857"/>
    <w:rsid w:val="0071188E"/>
    <w:rsid w:val="00760B64"/>
    <w:rsid w:val="007658FF"/>
    <w:rsid w:val="00784AF2"/>
    <w:rsid w:val="00794293"/>
    <w:rsid w:val="007D1544"/>
    <w:rsid w:val="00824AA2"/>
    <w:rsid w:val="008367E7"/>
    <w:rsid w:val="00856830"/>
    <w:rsid w:val="00874884"/>
    <w:rsid w:val="00910A1F"/>
    <w:rsid w:val="00945F8D"/>
    <w:rsid w:val="00963C93"/>
    <w:rsid w:val="00977E89"/>
    <w:rsid w:val="0099725F"/>
    <w:rsid w:val="009E0257"/>
    <w:rsid w:val="009E13E0"/>
    <w:rsid w:val="009F3FBB"/>
    <w:rsid w:val="00A14ABE"/>
    <w:rsid w:val="00A25FD5"/>
    <w:rsid w:val="00A37D6F"/>
    <w:rsid w:val="00A8470F"/>
    <w:rsid w:val="00A94C66"/>
    <w:rsid w:val="00AE6DEA"/>
    <w:rsid w:val="00B02BCD"/>
    <w:rsid w:val="00B24297"/>
    <w:rsid w:val="00B47C2C"/>
    <w:rsid w:val="00BD568E"/>
    <w:rsid w:val="00BD7713"/>
    <w:rsid w:val="00BF6229"/>
    <w:rsid w:val="00C142A0"/>
    <w:rsid w:val="00C22BA7"/>
    <w:rsid w:val="00C741E8"/>
    <w:rsid w:val="00CC174F"/>
    <w:rsid w:val="00CE5988"/>
    <w:rsid w:val="00D16014"/>
    <w:rsid w:val="00D228BD"/>
    <w:rsid w:val="00D92A67"/>
    <w:rsid w:val="00DC6459"/>
    <w:rsid w:val="00DE0678"/>
    <w:rsid w:val="00DE48AE"/>
    <w:rsid w:val="00E05DE7"/>
    <w:rsid w:val="00E1125D"/>
    <w:rsid w:val="00E90D2A"/>
    <w:rsid w:val="00E91061"/>
    <w:rsid w:val="00EA68A7"/>
    <w:rsid w:val="00ED6B01"/>
    <w:rsid w:val="00F06EB8"/>
    <w:rsid w:val="00F42676"/>
    <w:rsid w:val="00F73667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DBA84"/>
  <w14:defaultImageDpi w14:val="32767"/>
  <w15:docId w15:val="{57DE4BDD-253E-424F-AF7B-F6EAE8DD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0&amp;utm_language=IT&amp;utm_source=template-word&amp;utm_medium=content&amp;utm_campaign=ic-International+Commercial+Invoice-word-37950-it&amp;lpa=ic+International+Commercial+Invoice+word+37950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3CC9BD-6D3D-4DBD-8A2E-A578C43D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Brittany Johnston</cp:lastModifiedBy>
  <cp:revision>5</cp:revision>
  <dcterms:created xsi:type="dcterms:W3CDTF">2023-07-11T01:52:00Z</dcterms:created>
  <dcterms:modified xsi:type="dcterms:W3CDTF">2024-02-21T23:40:00Z</dcterms:modified>
</cp:coreProperties>
</file>